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8836" w14:textId="3F2889E4" w:rsidR="00C1063B" w:rsidRPr="00FE6DB2" w:rsidRDefault="002D043F" w:rsidP="00C1063B">
      <w:pPr>
        <w:spacing w:line="360" w:lineRule="auto"/>
      </w:pPr>
      <w:r>
        <w:rPr>
          <w:b/>
          <w:bCs/>
        </w:rPr>
        <w:t>TEMEL DEĞERLERİMİZ</w:t>
      </w:r>
    </w:p>
    <w:p w14:paraId="14B2E7F4" w14:textId="23BC746C" w:rsidR="002D043F" w:rsidRDefault="002D043F" w:rsidP="002D043F">
      <w:pPr>
        <w:spacing w:line="360" w:lineRule="auto"/>
      </w:pPr>
      <w:r>
        <w:t>•Adil Olmak</w:t>
      </w:r>
    </w:p>
    <w:p w14:paraId="2E794093" w14:textId="0FCB0B36" w:rsidR="002D043F" w:rsidRDefault="002D043F" w:rsidP="002D043F">
      <w:pPr>
        <w:spacing w:line="360" w:lineRule="auto"/>
      </w:pPr>
      <w:r>
        <w:t>•Şeffaflık</w:t>
      </w:r>
    </w:p>
    <w:p w14:paraId="7CAF256F" w14:textId="7B79BE07" w:rsidR="002D043F" w:rsidRDefault="002D043F" w:rsidP="002D043F">
      <w:pPr>
        <w:spacing w:line="360" w:lineRule="auto"/>
      </w:pPr>
      <w:r>
        <w:t>•Katılımcı Olmak</w:t>
      </w:r>
    </w:p>
    <w:p w14:paraId="663C11F3" w14:textId="087C0137" w:rsidR="002D043F" w:rsidRDefault="002D043F" w:rsidP="002D043F">
      <w:pPr>
        <w:spacing w:line="360" w:lineRule="auto"/>
      </w:pPr>
      <w:r>
        <w:t>•Güvenilir Olmak</w:t>
      </w:r>
    </w:p>
    <w:p w14:paraId="29899695" w14:textId="18475966" w:rsidR="002D043F" w:rsidRDefault="002D043F" w:rsidP="002D043F">
      <w:pPr>
        <w:spacing w:line="360" w:lineRule="auto"/>
      </w:pPr>
      <w:r>
        <w:t>•Evrensellik</w:t>
      </w:r>
    </w:p>
    <w:p w14:paraId="1E629CE9" w14:textId="043D5D4C" w:rsidR="002D043F" w:rsidRDefault="002D043F" w:rsidP="002D043F">
      <w:pPr>
        <w:spacing w:line="360" w:lineRule="auto"/>
      </w:pPr>
      <w:r>
        <w:t>•İş Etiği ve Akademik Etiğe Uymak</w:t>
      </w:r>
    </w:p>
    <w:p w14:paraId="482A54C3" w14:textId="4130EBC6" w:rsidR="002D043F" w:rsidRDefault="002D043F" w:rsidP="002D043F">
      <w:pPr>
        <w:spacing w:line="360" w:lineRule="auto"/>
      </w:pPr>
      <w:r>
        <w:t>•Gelişim ve Değişime Açık Olmak</w:t>
      </w:r>
    </w:p>
    <w:p w14:paraId="1B028692" w14:textId="0CD1E97E" w:rsidR="002D043F" w:rsidRDefault="002D043F" w:rsidP="002D043F">
      <w:pPr>
        <w:spacing w:line="360" w:lineRule="auto"/>
      </w:pPr>
      <w:r>
        <w:t>•İş Disiplini ve Özveri</w:t>
      </w:r>
    </w:p>
    <w:p w14:paraId="4AF15EB0" w14:textId="6BF74317" w:rsidR="002D043F" w:rsidRDefault="002D043F" w:rsidP="002D043F">
      <w:pPr>
        <w:spacing w:line="360" w:lineRule="auto"/>
      </w:pPr>
      <w:r>
        <w:t>•Çevreye Duyarlılık</w:t>
      </w:r>
    </w:p>
    <w:p w14:paraId="28CA6300" w14:textId="07D5ABAA" w:rsidR="002D043F" w:rsidRDefault="002D043F" w:rsidP="002D043F">
      <w:pPr>
        <w:spacing w:line="360" w:lineRule="auto"/>
      </w:pPr>
      <w:r>
        <w:t>•Toplumsal Sorumluluk</w:t>
      </w:r>
    </w:p>
    <w:p w14:paraId="4B1F9684" w14:textId="2B275839" w:rsidR="00EB5DD7" w:rsidRPr="00EB5DD7" w:rsidRDefault="002D043F" w:rsidP="002D043F">
      <w:pPr>
        <w:spacing w:line="360" w:lineRule="auto"/>
      </w:pPr>
      <w:r>
        <w:t>•Değer Katmak</w:t>
      </w:r>
    </w:p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D207" w14:textId="77777777" w:rsidR="007A4A04" w:rsidRDefault="007A4A04" w:rsidP="003A6F6D">
      <w:r>
        <w:separator/>
      </w:r>
    </w:p>
  </w:endnote>
  <w:endnote w:type="continuationSeparator" w:id="0">
    <w:p w14:paraId="3E6DF672" w14:textId="77777777" w:rsidR="007A4A04" w:rsidRDefault="007A4A0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2F9285A" w:rsidR="00FA108B" w:rsidRPr="00FA108B" w:rsidRDefault="003E6F73" w:rsidP="003A6F6D">
          <w:pPr>
            <w:pStyle w:val="AltBilgi"/>
            <w:jc w:val="center"/>
          </w:pPr>
          <w:r>
            <w:t>Aşçılık Program</w:t>
          </w:r>
          <w:r w:rsidR="00AE393C">
            <w:t xml:space="preserve"> </w:t>
          </w:r>
          <w:r w:rsidR="004A2283">
            <w:t>Başkan</w:t>
          </w:r>
          <w:r w:rsidR="00AE393C">
            <w:t>lığı</w:t>
          </w:r>
        </w:p>
      </w:tc>
      <w:tc>
        <w:tcPr>
          <w:tcW w:w="3717" w:type="dxa"/>
          <w:vAlign w:val="center"/>
        </w:tcPr>
        <w:p w14:paraId="1146F847" w14:textId="55A70E95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3E6F73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9A1C" w14:textId="77777777" w:rsidR="007A4A04" w:rsidRDefault="007A4A04" w:rsidP="003A6F6D">
      <w:r>
        <w:separator/>
      </w:r>
    </w:p>
  </w:footnote>
  <w:footnote w:type="continuationSeparator" w:id="0">
    <w:p w14:paraId="61612F8C" w14:textId="77777777" w:rsidR="007A4A04" w:rsidRDefault="007A4A0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F2F0169" w:rsidR="00E64D5E" w:rsidRDefault="00BE440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ŞÇILIK PROGRAMI</w:t>
          </w:r>
        </w:p>
        <w:p w14:paraId="4EB304DA" w14:textId="16D64E01" w:rsidR="00851CE4" w:rsidRPr="003A6F6D" w:rsidRDefault="002D043F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DD590EF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ASC</w:t>
          </w:r>
          <w:r w:rsidR="00851CE4">
            <w:rPr>
              <w:sz w:val="20"/>
              <w:szCs w:val="20"/>
            </w:rPr>
            <w:t>.YÖD.00</w:t>
          </w:r>
          <w:r w:rsidR="00AE393C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D5F76F" w:rsidR="00384F51" w:rsidRPr="00962C72" w:rsidRDefault="003E6F7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5"/>
  </w:num>
  <w:num w:numId="8" w16cid:durableId="1400592500">
    <w:abstractNumId w:val="56"/>
  </w:num>
  <w:num w:numId="9" w16cid:durableId="169564715">
    <w:abstractNumId w:val="54"/>
  </w:num>
  <w:num w:numId="10" w16cid:durableId="1859463659">
    <w:abstractNumId w:val="43"/>
  </w:num>
  <w:num w:numId="11" w16cid:durableId="1982147085">
    <w:abstractNumId w:val="53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8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7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532AD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043F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D4DCE"/>
    <w:rsid w:val="003D5E3A"/>
    <w:rsid w:val="003E6F73"/>
    <w:rsid w:val="003E75DB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A065B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4A04"/>
    <w:rsid w:val="007A6D00"/>
    <w:rsid w:val="007B2565"/>
    <w:rsid w:val="007B3F23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E393C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05-14T07:13:00Z</dcterms:created>
  <dcterms:modified xsi:type="dcterms:W3CDTF">2025-08-01T11:34:00Z</dcterms:modified>
</cp:coreProperties>
</file>